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28941" w14:textId="77777777" w:rsidR="00E7076B" w:rsidRPr="00DE2D8A" w:rsidRDefault="00967576" w:rsidP="00C52942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br/>
      </w:r>
      <w:bookmarkStart w:id="0" w:name="_GoBack"/>
      <w:bookmarkEnd w:id="0"/>
      <w:r w:rsidR="00C52942" w:rsidRPr="00DE2D8A">
        <w:rPr>
          <w:rFonts w:ascii="Arial" w:hAnsi="Arial" w:cs="Arial"/>
          <w:b/>
          <w:sz w:val="28"/>
          <w:szCs w:val="28"/>
          <w:lang w:val="cy-GB"/>
        </w:rPr>
        <w:t xml:space="preserve">PAM?   </w:t>
      </w:r>
    </w:p>
    <w:p w14:paraId="31F86BBD" w14:textId="77777777" w:rsidR="00C52942" w:rsidRPr="00DE2D8A" w:rsidRDefault="00C52942" w:rsidP="00C52942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224A0582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b/>
          <w:sz w:val="28"/>
          <w:szCs w:val="28"/>
          <w:lang w:val="cy-GB"/>
        </w:rPr>
      </w:pPr>
    </w:p>
    <w:p w14:paraId="0CC20985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Pam y mae’r lleuad weithiau’n llawn,</w:t>
      </w:r>
    </w:p>
    <w:p w14:paraId="0AF3FD20" w14:textId="77777777" w:rsidR="004271C7" w:rsidRPr="00DE2D8A" w:rsidRDefault="004271C7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Ac weithiau fel cryman tenau iawn?</w:t>
      </w:r>
    </w:p>
    <w:p w14:paraId="4D4264E1" w14:textId="77777777" w:rsidR="004271C7" w:rsidRPr="00DE2D8A" w:rsidRDefault="004271C7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</w:p>
    <w:p w14:paraId="0724E4AF" w14:textId="77777777" w:rsidR="004271C7" w:rsidRPr="00DE2D8A" w:rsidRDefault="004271C7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Pam y mae’r wylan sy’n hedfan fry</w:t>
      </w:r>
    </w:p>
    <w:p w14:paraId="2D65B1FE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Mor rhyfeddol o wyn – a’r frân mor ddu?</w:t>
      </w:r>
    </w:p>
    <w:p w14:paraId="316A1B64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</w:p>
    <w:p w14:paraId="4EA9950F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Pam mae sgyfarnog y rhos mor chwi</w:t>
      </w:r>
      <w:r w:rsidR="00B071DA" w:rsidRPr="00DE2D8A">
        <w:rPr>
          <w:rFonts w:ascii="Arial" w:hAnsi="Arial" w:cs="Arial"/>
          <w:sz w:val="28"/>
          <w:szCs w:val="28"/>
          <w:lang w:val="cy-GB"/>
        </w:rPr>
        <w:t>m</w:t>
      </w:r>
      <w:r w:rsidRPr="00DE2D8A">
        <w:rPr>
          <w:rFonts w:ascii="Arial" w:hAnsi="Arial" w:cs="Arial"/>
          <w:sz w:val="28"/>
          <w:szCs w:val="28"/>
          <w:lang w:val="cy-GB"/>
        </w:rPr>
        <w:t>,</w:t>
      </w:r>
    </w:p>
    <w:p w14:paraId="5AC83019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A’r crwban bron methu â symud dim?</w:t>
      </w:r>
    </w:p>
    <w:p w14:paraId="4CEA0C24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</w:p>
    <w:p w14:paraId="49E0B1D8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Pam mae dŵr y nant mor glir â’r gwydr,</w:t>
      </w:r>
    </w:p>
    <w:p w14:paraId="4C139378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A dŵr yr afon fawr mor fudr?</w:t>
      </w:r>
    </w:p>
    <w:p w14:paraId="260D40EE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</w:p>
    <w:p w14:paraId="6580B83C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Pam y mae dail y gwanwyn mor wyrdd,</w:t>
      </w:r>
    </w:p>
    <w:p w14:paraId="1628C478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A dail yr hydre’n frown hyd y ffyrdd?</w:t>
      </w:r>
    </w:p>
    <w:p w14:paraId="3505EDEF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</w:p>
    <w:p w14:paraId="3F85C876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A pham y mae cynffon gan ambell gi,</w:t>
      </w:r>
    </w:p>
    <w:p w14:paraId="0A681A28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A dim gan un arall, dwedwch i mi?</w:t>
      </w:r>
    </w:p>
    <w:p w14:paraId="56C0285A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</w:p>
    <w:p w14:paraId="24D8EAE6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 xml:space="preserve">Mae ’na gymaint o bethau od yn y byd – </w:t>
      </w:r>
    </w:p>
    <w:p w14:paraId="30B84A1B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Maen nhw’n gwneud i ni holi – holi o hyd.</w:t>
      </w:r>
    </w:p>
    <w:p w14:paraId="28FFAB67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</w:p>
    <w:p w14:paraId="735F4DBB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Ond dyma’r cwestiwn olaf yn awr,</w:t>
      </w:r>
    </w:p>
    <w:p w14:paraId="2A35EB6E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 xml:space="preserve">Ac yn wir i chi – mae e’n gwestiwn mawr . . . </w:t>
      </w:r>
    </w:p>
    <w:p w14:paraId="7195B566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</w:p>
    <w:p w14:paraId="175CED1D" w14:textId="77777777" w:rsidR="00C52942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Pam rwyf fi weithiau’n dda a charedig,</w:t>
      </w:r>
    </w:p>
    <w:p w14:paraId="63012A1B" w14:textId="77777777" w:rsidR="00B071DA" w:rsidRPr="00DE2D8A" w:rsidRDefault="00C52942" w:rsidP="00DE2D8A">
      <w:pPr>
        <w:spacing w:line="360" w:lineRule="auto"/>
        <w:ind w:left="1276"/>
        <w:rPr>
          <w:rFonts w:ascii="Arial" w:hAnsi="Arial" w:cs="Arial"/>
          <w:sz w:val="28"/>
          <w:szCs w:val="28"/>
          <w:lang w:val="cy-GB"/>
        </w:rPr>
      </w:pPr>
      <w:r w:rsidRPr="00DE2D8A">
        <w:rPr>
          <w:rFonts w:ascii="Arial" w:hAnsi="Arial" w:cs="Arial"/>
          <w:sz w:val="28"/>
          <w:szCs w:val="28"/>
          <w:lang w:val="cy-GB"/>
        </w:rPr>
        <w:t>Ac weithiau’n ddrwg ac yn felltigedig?</w:t>
      </w:r>
    </w:p>
    <w:sectPr w:rsidR="00B071DA" w:rsidRPr="00DE2D8A" w:rsidSect="00D8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3C7B" w14:textId="77777777" w:rsidR="00954DD3" w:rsidRPr="006E49CF" w:rsidRDefault="00954DD3" w:rsidP="00E7076B">
      <w:pPr>
        <w:rPr>
          <w:lang w:val="cy-GB"/>
        </w:rPr>
      </w:pPr>
      <w:r w:rsidRPr="006E49CF">
        <w:rPr>
          <w:lang w:val="cy-GB"/>
        </w:rPr>
        <w:separator/>
      </w:r>
    </w:p>
  </w:endnote>
  <w:endnote w:type="continuationSeparator" w:id="0">
    <w:p w14:paraId="5475FAA5" w14:textId="77777777" w:rsidR="00954DD3" w:rsidRPr="006E49CF" w:rsidRDefault="00954DD3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85A25" w14:textId="77777777" w:rsidR="009E521E" w:rsidRPr="006E49CF" w:rsidRDefault="009E521E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48B00" w14:textId="77777777" w:rsidR="009E521E" w:rsidRPr="004C7EBD" w:rsidRDefault="009E521E" w:rsidP="004C7EB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49D41" w14:textId="77777777" w:rsidR="009E521E" w:rsidRPr="006E49CF" w:rsidRDefault="009E521E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9AD22" w14:textId="77777777" w:rsidR="00954DD3" w:rsidRPr="006E49CF" w:rsidRDefault="00954DD3" w:rsidP="00E7076B">
      <w:pPr>
        <w:rPr>
          <w:lang w:val="cy-GB"/>
        </w:rPr>
      </w:pPr>
      <w:r w:rsidRPr="006E49CF">
        <w:rPr>
          <w:lang w:val="cy-GB"/>
        </w:rPr>
        <w:separator/>
      </w:r>
    </w:p>
  </w:footnote>
  <w:footnote w:type="continuationSeparator" w:id="0">
    <w:p w14:paraId="1714EAA8" w14:textId="77777777" w:rsidR="00954DD3" w:rsidRPr="006E49CF" w:rsidRDefault="00954DD3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9F2EB" w14:textId="77777777" w:rsidR="009E521E" w:rsidRPr="006E49CF" w:rsidRDefault="009E521E">
    <w:pPr>
      <w:pStyle w:val="Header"/>
      <w:rPr>
        <w:lang w:val="cy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61427" w14:textId="77777777" w:rsidR="009E521E" w:rsidRPr="004C7EBD" w:rsidRDefault="004C7EBD" w:rsidP="004C7EBD">
    <w:pPr>
      <w:pStyle w:val="Header"/>
    </w:pPr>
    <w:r>
      <w:rPr>
        <w:noProof/>
        <w:lang w:val="en-US"/>
      </w:rPr>
      <w:drawing>
        <wp:inline distT="0" distB="0" distL="0" distR="0" wp14:anchorId="5513988A" wp14:editId="6BCFD519">
          <wp:extent cx="6605016" cy="350520"/>
          <wp:effectExtent l="0" t="0" r="571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16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1061" w14:textId="77777777" w:rsidR="009E521E" w:rsidRPr="006E49CF" w:rsidRDefault="009E521E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50B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500E"/>
    <w:multiLevelType w:val="hybridMultilevel"/>
    <w:tmpl w:val="12F8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334CD"/>
    <w:multiLevelType w:val="hybridMultilevel"/>
    <w:tmpl w:val="BC3C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D0CFA"/>
    <w:multiLevelType w:val="hybridMultilevel"/>
    <w:tmpl w:val="2EE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796A"/>
    <w:multiLevelType w:val="hybridMultilevel"/>
    <w:tmpl w:val="23B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F312A"/>
    <w:multiLevelType w:val="hybridMultilevel"/>
    <w:tmpl w:val="AA22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70C49"/>
    <w:multiLevelType w:val="hybridMultilevel"/>
    <w:tmpl w:val="5A84F92A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F23D1"/>
    <w:multiLevelType w:val="hybridMultilevel"/>
    <w:tmpl w:val="A3AA3D90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F6F86"/>
    <w:multiLevelType w:val="hybridMultilevel"/>
    <w:tmpl w:val="F41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5231C"/>
    <w:multiLevelType w:val="hybridMultilevel"/>
    <w:tmpl w:val="C06C6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CDD"/>
    <w:multiLevelType w:val="hybridMultilevel"/>
    <w:tmpl w:val="FCF03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DF3E89"/>
    <w:multiLevelType w:val="hybridMultilevel"/>
    <w:tmpl w:val="F262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0"/>
  </w:num>
  <w:num w:numId="5">
    <w:abstractNumId w:val="25"/>
  </w:num>
  <w:num w:numId="6">
    <w:abstractNumId w:val="1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17"/>
  </w:num>
  <w:num w:numId="12">
    <w:abstractNumId w:val="2"/>
  </w:num>
  <w:num w:numId="13">
    <w:abstractNumId w:val="1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16"/>
  </w:num>
  <w:num w:numId="19">
    <w:abstractNumId w:val="9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24"/>
  </w:num>
  <w:num w:numId="26">
    <w:abstractNumId w:val="12"/>
  </w:num>
  <w:num w:numId="27">
    <w:abstractNumId w:val="13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D7"/>
    <w:rsid w:val="000477E4"/>
    <w:rsid w:val="00060C54"/>
    <w:rsid w:val="000A0810"/>
    <w:rsid w:val="000A397A"/>
    <w:rsid w:val="000B4B4D"/>
    <w:rsid w:val="000C25BC"/>
    <w:rsid w:val="001777F8"/>
    <w:rsid w:val="001A7811"/>
    <w:rsid w:val="001B609F"/>
    <w:rsid w:val="001D7EC5"/>
    <w:rsid w:val="001E4E5D"/>
    <w:rsid w:val="001F7557"/>
    <w:rsid w:val="001F7DBF"/>
    <w:rsid w:val="00253212"/>
    <w:rsid w:val="002C41F2"/>
    <w:rsid w:val="00355293"/>
    <w:rsid w:val="00377E13"/>
    <w:rsid w:val="003A5209"/>
    <w:rsid w:val="003A6B1C"/>
    <w:rsid w:val="00401010"/>
    <w:rsid w:val="00404352"/>
    <w:rsid w:val="004271C7"/>
    <w:rsid w:val="00431C15"/>
    <w:rsid w:val="00453600"/>
    <w:rsid w:val="004569DF"/>
    <w:rsid w:val="00485623"/>
    <w:rsid w:val="004C7EBD"/>
    <w:rsid w:val="004F643A"/>
    <w:rsid w:val="00573B8A"/>
    <w:rsid w:val="005B583B"/>
    <w:rsid w:val="005C055E"/>
    <w:rsid w:val="0061032C"/>
    <w:rsid w:val="006202F2"/>
    <w:rsid w:val="00624F11"/>
    <w:rsid w:val="006275C2"/>
    <w:rsid w:val="00672702"/>
    <w:rsid w:val="00675745"/>
    <w:rsid w:val="00686E99"/>
    <w:rsid w:val="006B30AD"/>
    <w:rsid w:val="006E49CF"/>
    <w:rsid w:val="00700140"/>
    <w:rsid w:val="007323DC"/>
    <w:rsid w:val="00737DC5"/>
    <w:rsid w:val="007823D7"/>
    <w:rsid w:val="007830A0"/>
    <w:rsid w:val="0089235A"/>
    <w:rsid w:val="008C2E1A"/>
    <w:rsid w:val="008D4DBA"/>
    <w:rsid w:val="008E7B49"/>
    <w:rsid w:val="00954DD3"/>
    <w:rsid w:val="00967576"/>
    <w:rsid w:val="00974627"/>
    <w:rsid w:val="0099671B"/>
    <w:rsid w:val="009D393D"/>
    <w:rsid w:val="009E4461"/>
    <w:rsid w:val="009E521E"/>
    <w:rsid w:val="00A21675"/>
    <w:rsid w:val="00A2676D"/>
    <w:rsid w:val="00AA0561"/>
    <w:rsid w:val="00B071DA"/>
    <w:rsid w:val="00B320C9"/>
    <w:rsid w:val="00B4087C"/>
    <w:rsid w:val="00B74915"/>
    <w:rsid w:val="00B81532"/>
    <w:rsid w:val="00B918B7"/>
    <w:rsid w:val="00BB03B2"/>
    <w:rsid w:val="00BD00EF"/>
    <w:rsid w:val="00C52942"/>
    <w:rsid w:val="00CC4E27"/>
    <w:rsid w:val="00D01727"/>
    <w:rsid w:val="00D037CF"/>
    <w:rsid w:val="00D25F23"/>
    <w:rsid w:val="00D302AA"/>
    <w:rsid w:val="00D5754E"/>
    <w:rsid w:val="00D86880"/>
    <w:rsid w:val="00DA738C"/>
    <w:rsid w:val="00DC054E"/>
    <w:rsid w:val="00DE2D8A"/>
    <w:rsid w:val="00DE748B"/>
    <w:rsid w:val="00E13E8A"/>
    <w:rsid w:val="00E65F15"/>
    <w:rsid w:val="00E7076B"/>
    <w:rsid w:val="00E71133"/>
    <w:rsid w:val="00E7260F"/>
    <w:rsid w:val="00EA31AC"/>
    <w:rsid w:val="00EA7A34"/>
    <w:rsid w:val="00EC7C4D"/>
    <w:rsid w:val="00F408CD"/>
    <w:rsid w:val="00FC3345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C18B"/>
  <w15:docId w15:val="{46A484ED-7667-4D06-8756-02ED7703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6B"/>
  </w:style>
  <w:style w:type="paragraph" w:styleId="Footer">
    <w:name w:val="footer"/>
    <w:basedOn w:val="Normal"/>
    <w:link w:val="Foot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C927C-3B9C-4320-AFF3-E888931666FB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B6D3-1BEF-1849-8C29-00E9FF06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icrosoft Office User</cp:lastModifiedBy>
  <cp:revision>5</cp:revision>
  <dcterms:created xsi:type="dcterms:W3CDTF">2015-09-23T10:52:00Z</dcterms:created>
  <dcterms:modified xsi:type="dcterms:W3CDTF">2015-10-14T13:10:00Z</dcterms:modified>
</cp:coreProperties>
</file>